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1B" w:rsidRPr="00105039" w:rsidRDefault="0046601B" w:rsidP="0046601B">
      <w:pPr>
        <w:pStyle w:val="a7"/>
        <w:jc w:val="center"/>
        <w:rPr>
          <w:rFonts w:ascii="TH SarabunIT๙" w:hAnsi="TH SarabunIT๙" w:cs="TH SarabunIT๙"/>
          <w:sz w:val="36"/>
          <w:szCs w:val="36"/>
        </w:rPr>
      </w:pPr>
      <w:r w:rsidRPr="00105039">
        <w:rPr>
          <w:rStyle w:val="a9"/>
          <w:rFonts w:ascii="TH SarabunIT๙" w:hAnsi="TH SarabunIT๙" w:cs="TH SarabunIT๙" w:hint="cs"/>
          <w:sz w:val="36"/>
          <w:szCs w:val="36"/>
          <w:cs/>
        </w:rPr>
        <w:t>อุบัติเหตุจราจร</w:t>
      </w:r>
    </w:p>
    <w:p w:rsidR="0046601B" w:rsidRPr="009F135F" w:rsidRDefault="0046601B" w:rsidP="0046601B">
      <w:pPr>
        <w:pStyle w:val="a7"/>
        <w:jc w:val="center"/>
        <w:rPr>
          <w:rFonts w:ascii="TH SarabunIT๙" w:hAnsi="TH SarabunIT๙" w:cs="TH SarabunIT๙"/>
          <w:sz w:val="28"/>
        </w:rPr>
      </w:pPr>
    </w:p>
    <w:p w:rsidR="00700C85" w:rsidRDefault="0046601B" w:rsidP="0046601B">
      <w:pPr>
        <w:pStyle w:val="a7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่วนใหญ่เมื่อพูดถึงคำว่า อุบัติเหตุ </w:t>
      </w:r>
      <w:r w:rsidR="00C10E5C">
        <w:rPr>
          <w:rFonts w:ascii="TH SarabunIT๙" w:hAnsi="TH SarabunIT๙" w:cs="TH SarabunIT๙" w:hint="cs"/>
          <w:sz w:val="28"/>
          <w:cs/>
        </w:rPr>
        <w:t>คนทั่วไปมักเข้าใจว่า จะเกิดจากความบังเอิญ เป็นเหตุการณ์ที่ไม่ได้คาดเดาไว้ล่วงหน้าหรือ เกิดจากเคราะห์กรรมที่ไม่สามารถป้องกันได้ แต่ที่จริงแล้ว อุบัติเหตุ เกิดจากการขาดความระมัดระวัง ขาดความรู้และประสบ โดยปัจจัยที่ทำให้เกิดอุบัติเหตุจราจร</w:t>
      </w:r>
      <w:r w:rsidR="00700C85">
        <w:rPr>
          <w:rFonts w:ascii="TH SarabunIT๙" w:hAnsi="TH SarabunIT๙" w:cs="TH SarabunIT๙" w:hint="cs"/>
          <w:sz w:val="28"/>
          <w:cs/>
        </w:rPr>
        <w:t xml:space="preserve"> มีองค์ประกอบหลัก คือ</w:t>
      </w:r>
    </w:p>
    <w:p w:rsidR="004206F1" w:rsidRDefault="004206F1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00C85" w:rsidRPr="00A67F06">
        <w:rPr>
          <w:rFonts w:ascii="TH SarabunIT๙" w:hAnsi="TH SarabunIT๙" w:cs="TH SarabunIT๙" w:hint="cs"/>
          <w:b/>
          <w:bCs/>
          <w:sz w:val="28"/>
          <w:cs/>
        </w:rPr>
        <w:t>คน</w:t>
      </w:r>
      <w:r w:rsidR="00700C85" w:rsidRPr="00A67F06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่วนใหญ่เกิดจากพฤติกรรมและปัญหาด้านสุขภาพ พฤติกรรมของคน เช่น การดื่มสุราแล้วขับรถ การขับรถเร็ว การขับรถโดยประมาท เป็นต้น ปัญหาด้านสุขภาพ เช่น สายตาสั้น หูตึง ตาบอดสี เป็นต้น</w:t>
      </w:r>
    </w:p>
    <w:p w:rsidR="004206F1" w:rsidRDefault="004206F1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ยานพาหนะ</w:t>
      </w:r>
      <w:r w:rsidRPr="00A67F06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ได้แก่ ขาดการดูแลบำรุงรักษาเครื่องยนต์อย่างต่อเนื่อง</w:t>
      </w:r>
    </w:p>
    <w:p w:rsidR="004206F1" w:rsidRDefault="004206F1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สิ่งแวดล้อม </w:t>
      </w:r>
      <w:r>
        <w:rPr>
          <w:rFonts w:ascii="TH SarabunIT๙" w:hAnsi="TH SarabunIT๙" w:cs="TH SarabunIT๙" w:hint="cs"/>
          <w:sz w:val="28"/>
          <w:cs/>
        </w:rPr>
        <w:t>ได้แก่ ฝนตก ถนนลื่น ความมืด ควันไฟ เป็นต้น</w:t>
      </w:r>
    </w:p>
    <w:p w:rsidR="004206F1" w:rsidRDefault="004206F1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ุบัติเหตุจราจรป้องกันได้อย่างไร</w:t>
      </w:r>
    </w:p>
    <w:p w:rsidR="00A67F06" w:rsidRDefault="00A67F06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185BFD" w:rsidRDefault="004206F1" w:rsidP="004206F1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อุบัติ</w:t>
      </w:r>
      <w:r w:rsidR="00185BFD" w:rsidRPr="00A67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จราจร</w:t>
      </w:r>
      <w:r w:rsidR="00185BFD">
        <w:rPr>
          <w:rFonts w:ascii="TH SarabunIT๙" w:hAnsi="TH SarabunIT๙" w:cs="TH SarabunIT๙" w:hint="cs"/>
          <w:sz w:val="28"/>
          <w:cs/>
        </w:rPr>
        <w:t xml:space="preserve"> ต้องมีความพร้อม 5 ข้อ</w:t>
      </w:r>
      <w:r>
        <w:rPr>
          <w:rFonts w:ascii="TH SarabunIT๙" w:hAnsi="TH SarabunIT๙" w:cs="TH SarabunIT๙" w:hint="cs"/>
          <w:sz w:val="28"/>
          <w:cs/>
        </w:rPr>
        <w:t>ดังนี้</w:t>
      </w:r>
    </w:p>
    <w:p w:rsidR="00185BFD" w:rsidRPr="00A67F06" w:rsidRDefault="00185BFD" w:rsidP="00185BFD">
      <w:pPr>
        <w:pStyle w:val="a7"/>
        <w:jc w:val="thaiDistribute"/>
        <w:rPr>
          <w:rFonts w:ascii="TH SarabunIT๙" w:hAnsi="TH SarabunIT๙" w:cs="TH SarabunIT๙"/>
          <w:b/>
          <w:bCs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ความพร้อมของสภาพร่างกายและจิตใจ</w:t>
      </w:r>
    </w:p>
    <w:p w:rsidR="00185BFD" w:rsidRDefault="00185BFD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185BFD">
        <w:rPr>
          <w:rFonts w:ascii="TH SarabunIT๙" w:hAnsi="TH SarabunIT๙" w:cs="TH SarabunIT๙" w:hint="cs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ผู้ขับขี่ต้องไม่มีความบกพร่องของสภาพร่างกาย เช่น เจ็บป่วย สายตามองไม่ชัด หูตึง เป็นต้น</w:t>
      </w:r>
    </w:p>
    <w:p w:rsidR="00185BFD" w:rsidRDefault="00185BFD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 ผู้ขับขี่ต้องไม่เสพสารเสพติดหรือสารออกฤทธิ์ต่อระบบประสาท เช่น สุรา ยาบ้า เป็นต้น</w:t>
      </w:r>
    </w:p>
    <w:p w:rsidR="00185BFD" w:rsidRDefault="00185BFD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 ผู้ขับขี่ต้องมีสภาพจิตใจที่ปกติ เช่น ไม่โกรธ วิตกกังวล ซึมเศร้าหรือเครียด</w:t>
      </w:r>
    </w:p>
    <w:p w:rsidR="00E3635B" w:rsidRDefault="00185BFD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ความพร้อมทางด้านการขับขี่</w:t>
      </w:r>
      <w:r w:rsidRPr="00A67F06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ช่น ต้องมีความชำนาญในการขับ</w:t>
      </w:r>
      <w:r w:rsidR="00E3635B">
        <w:rPr>
          <w:rFonts w:ascii="TH SarabunIT๙" w:hAnsi="TH SarabunIT๙" w:cs="TH SarabunIT๙" w:hint="cs"/>
          <w:sz w:val="28"/>
          <w:cs/>
        </w:rPr>
        <w:t>รถ ขับรถถูกต้องตามกฎหมาย ใช้อุปกรณ์นิรภัยทุกครั้งที่ขับขี่</w:t>
      </w:r>
    </w:p>
    <w:p w:rsidR="00E3635B" w:rsidRDefault="00E3635B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ความพร้อมของรถ</w:t>
      </w:r>
      <w:r>
        <w:rPr>
          <w:rFonts w:ascii="TH SarabunIT๙" w:hAnsi="TH SarabunIT๙" w:cs="TH SarabunIT๙" w:hint="cs"/>
          <w:sz w:val="28"/>
          <w:cs/>
        </w:rPr>
        <w:t xml:space="preserve"> ต้องมีการตรวจสภาพรถอย่างสม่ำเสมอ โดยเฉพาะเบรก แตร กระจกส่องหลังและไฟสัญญาณต่างๆ</w:t>
      </w:r>
    </w:p>
    <w:p w:rsidR="00E3635B" w:rsidRDefault="00E3635B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ความพร้อมในด้านเส้นทาง</w:t>
      </w:r>
      <w:r>
        <w:rPr>
          <w:rFonts w:ascii="TH SarabunIT๙" w:hAnsi="TH SarabunIT๙" w:cs="TH SarabunIT๙" w:hint="cs"/>
          <w:sz w:val="28"/>
          <w:cs/>
        </w:rPr>
        <w:t xml:space="preserve"> ต้องรู้เส้นทางและสภาพแวดล้อมของเส้นทางที่จะไป</w:t>
      </w:r>
    </w:p>
    <w:p w:rsidR="00E3635B" w:rsidRDefault="00E3635B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A67F06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A67F06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A67F06">
        <w:rPr>
          <w:rFonts w:ascii="TH SarabunIT๙" w:hAnsi="TH SarabunIT๙" w:cs="TH SarabunIT๙" w:hint="cs"/>
          <w:b/>
          <w:bCs/>
          <w:sz w:val="28"/>
          <w:cs/>
        </w:rPr>
        <w:t xml:space="preserve"> ความพร้อมในเรื่องการรู้กฎจราจร</w:t>
      </w:r>
      <w:r>
        <w:rPr>
          <w:rFonts w:ascii="TH SarabunIT๙" w:hAnsi="TH SarabunIT๙" w:cs="TH SarabunIT๙" w:hint="cs"/>
          <w:sz w:val="28"/>
          <w:cs/>
        </w:rPr>
        <w:t xml:space="preserve"> ต้องทราบเครื่องหมายและสัญญาณไฟจราจรต่างๆ</w:t>
      </w:r>
    </w:p>
    <w:p w:rsidR="00A67F06" w:rsidRDefault="00A67F06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A67F06" w:rsidRDefault="00083A0C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w:drawing>
          <wp:inline distT="0" distB="0" distL="0" distR="0">
            <wp:extent cx="3029585" cy="6265545"/>
            <wp:effectExtent l="0" t="0" r="0" b="1905"/>
            <wp:docPr id="1" name="Picture 2" descr="http://4.bp.blogspot.com/-7j5ximSA718/VkGssr4w8MI/AAAAAAAAASw/VXbvJdxYtXc/s1600/%E0%B8%9B%E0%B9%89%E0%B8%B2%E0%B8%A2%E0%B8%88%E0%B8%A3%E0%B8%B2%E0%B8%88%E0%B8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7j5ximSA718/VkGssr4w8MI/AAAAAAAAASw/VXbvJdxYtXc/s1600/%E0%B8%9B%E0%B9%89%E0%B8%B2%E0%B8%A2%E0%B8%88%E0%B8%A3%E0%B8%B2%E0%B8%88%E0%B8%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39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105039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105039" w:rsidRPr="00105039" w:rsidRDefault="00105039" w:rsidP="00185BF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503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โยชน์ของหมวกและเข็มขัดนิรภัย</w:t>
      </w:r>
    </w:p>
    <w:p w:rsidR="00105039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CC553A">
        <w:rPr>
          <w:rFonts w:ascii="TH SarabunIT๙" w:hAnsi="TH SarabunIT๙" w:cs="TH SarabunIT๙" w:hint="cs"/>
          <w:b/>
          <w:bCs/>
          <w:sz w:val="28"/>
          <w:cs/>
        </w:rPr>
        <w:t>หมวกนิรภัย</w:t>
      </w:r>
      <w:r>
        <w:rPr>
          <w:rFonts w:ascii="TH SarabunIT๙" w:hAnsi="TH SarabunIT๙" w:cs="TH SarabunIT๙" w:hint="cs"/>
          <w:sz w:val="28"/>
          <w:cs/>
        </w:rPr>
        <w:t xml:space="preserve"> เป็นอุปกรณ์ชนิดหนึ่งที่ช่วยลดความรุนแรงของการบาดเจ็บบริเวณศีรษะของผู้ขับขี่มอเตอร์ไซค์ หมวกนิรภัยแบ่งเป็น 3 ชนิด</w:t>
      </w:r>
    </w:p>
    <w:p w:rsidR="00105039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ครึ่งศีรษะ</w:t>
      </w:r>
      <w:r>
        <w:rPr>
          <w:rFonts w:ascii="TH SarabunIT๙" w:hAnsi="TH SarabunIT๙" w:cs="TH SarabunIT๙" w:hint="cs"/>
          <w:sz w:val="28"/>
          <w:cs/>
        </w:rPr>
        <w:t xml:space="preserve"> เป็นรูปครึ่งวงกลม ปิดด้านข้างและหลังเสมอระดับหู มีสายรัดคาง หมวกชนอดนี้สามารถป้องกันอันตรายเฉพาะศีรษะส่วนบน</w:t>
      </w:r>
    </w:p>
    <w:p w:rsidR="00CB66AB" w:rsidRDefault="00105039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เต</w:t>
      </w:r>
      <w:r w:rsidR="00CB66AB" w:rsidRPr="000924BA">
        <w:rPr>
          <w:rFonts w:ascii="TH SarabunIT๙" w:hAnsi="TH SarabunIT๙" w:cs="TH SarabunIT๙" w:hint="cs"/>
          <w:b/>
          <w:bCs/>
          <w:sz w:val="28"/>
          <w:cs/>
        </w:rPr>
        <w:t>็มศีรษะ</w:t>
      </w:r>
      <w:r w:rsidR="00CB66AB">
        <w:rPr>
          <w:rFonts w:ascii="TH SarabunIT๙" w:hAnsi="TH SarabunIT๙" w:cs="TH SarabunIT๙" w:hint="cs"/>
          <w:sz w:val="28"/>
          <w:cs/>
        </w:rPr>
        <w:t xml:space="preserve"> เป็นรูปทรงกลมปิดด้านข้างและด้านหลัง ด้านหน้าเปิดเหนือคิ้วลงมาถึงปลายคาง หมวกชนิดนี้สามารถป้องกันอันตรายบริเวณศีรษะ</w:t>
      </w:r>
    </w:p>
    <w:p w:rsidR="00CB66AB" w:rsidRDefault="00CB66AB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หมวกชนิดเต็มหน้า</w:t>
      </w:r>
      <w:r>
        <w:rPr>
          <w:rFonts w:ascii="TH SarabunIT๙" w:hAnsi="TH SarabunIT๙" w:cs="TH SarabunIT๙" w:hint="cs"/>
          <w:sz w:val="28"/>
          <w:cs/>
        </w:rPr>
        <w:t xml:space="preserve"> จะมีช่องเปิดตรงบริเวณตาเท่านั้น หมวกชนิดนี้สามารถป้องกันอันตรายบริเวณศีรษะและคาง</w:t>
      </w:r>
    </w:p>
    <w:p w:rsidR="00CC553A" w:rsidRDefault="00CC553A" w:rsidP="00CC553A">
      <w:pPr>
        <w:pStyle w:val="a7"/>
        <w:jc w:val="center"/>
        <w:rPr>
          <w:rFonts w:ascii="TH SarabunIT๙" w:hAnsi="TH SarabunIT๙" w:cs="TH SarabunIT๙"/>
          <w:sz w:val="28"/>
        </w:rPr>
      </w:pPr>
      <w:r w:rsidRPr="00B94E20">
        <w:rPr>
          <w:noProof/>
        </w:rPr>
        <w:drawing>
          <wp:inline distT="0" distB="0" distL="0" distR="0">
            <wp:extent cx="2973705" cy="1725295"/>
            <wp:effectExtent l="0" t="0" r="0" b="8255"/>
            <wp:docPr id="3" name="รูปภาพ 3" descr="คำอธิบาย: http://www.thaihealth.or.th/data/content/14015/resize/14015_thaihealth_djkpqrtvwy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thaihealth.or.th/data/content/14015/resize/14015_thaihealth_djkpqrtvwy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3A" w:rsidRDefault="000924BA" w:rsidP="000924BA">
      <w:pPr>
        <w:pStyle w:val="a7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273</wp:posOffset>
            </wp:positionH>
            <wp:positionV relativeFrom="paragraph">
              <wp:posOffset>78105</wp:posOffset>
            </wp:positionV>
            <wp:extent cx="1268098" cy="1243555"/>
            <wp:effectExtent l="0" t="0" r="8255" b="0"/>
            <wp:wrapNone/>
            <wp:docPr id="4" name="รูปภาพ 4" descr="à¸à¸¥à¸à¸²à¸£à¸à¹à¸à¸«à¸²à¸£à¸¹à¸à¸ à¸²à¸à¸ªà¸³à¸«à¸£à¸±à¸ à¸£à¸¹à¸à¸à¸²à¸à¹à¸à¹à¸¡à¸à¸±à¸à¸à¸´à¸£à¸ à¸±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¸à¸¥à¸à¸²à¸£à¸à¹à¸à¸«à¸²à¸£à¸¹à¸à¸ à¸²à¸à¸ªà¸³à¸«à¸£à¸±à¸ à¸£à¸¹à¸à¸à¸²à¸à¹à¸à¹à¸¡à¸à¸±à¸à¸à¸´à¸£à¸ à¸±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8" cy="1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6AB" w:rsidRPr="00CC553A">
        <w:rPr>
          <w:rFonts w:ascii="TH SarabunIT๙" w:hAnsi="TH SarabunIT๙" w:cs="TH SarabunIT๙" w:hint="cs"/>
          <w:b/>
          <w:bCs/>
          <w:sz w:val="28"/>
          <w:cs/>
        </w:rPr>
        <w:t>เข็มขัดนิรภัย</w:t>
      </w:r>
      <w:r w:rsidR="00CB66AB">
        <w:rPr>
          <w:rFonts w:ascii="TH SarabunIT๙" w:hAnsi="TH SarabunIT๙" w:cs="TH SarabunIT๙" w:hint="cs"/>
          <w:sz w:val="28"/>
          <w:cs/>
        </w:rPr>
        <w:t xml:space="preserve"> เป็นอุปกรณ์อีกชนิดหนึ่งที่ช่วยป้องกันไม่ให้ผู้ขับขี่รถยนต์และผู้โดยสารถูกเหวี่ยงไปกระแทกกับตัวรถซึ่งจะช่วยลดความรุนแรงจากอุบัติเหตุได้ เข็มขัดนิรภัย แบ่งเป็น 2 ชนิด</w:t>
      </w:r>
    </w:p>
    <w:p w:rsidR="000924BA" w:rsidRDefault="00CC553A" w:rsidP="000924BA">
      <w:pPr>
        <w:pStyle w:val="a7"/>
        <w:ind w:left="2160"/>
        <w:jc w:val="thaiDistribute"/>
        <w:rPr>
          <w:rFonts w:ascii="TH SarabunIT๙" w:hAnsi="TH SarabunIT๙" w:cs="TH SarabunIT๙"/>
          <w:sz w:val="28"/>
        </w:rPr>
      </w:pPr>
      <w:r w:rsidRPr="000924BA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105039" w:rsidRPr="000924B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>เข็มขัดที่รัดตรงบริเว</w:t>
      </w:r>
      <w:r w:rsidR="000924BA" w:rsidRPr="000924BA">
        <w:rPr>
          <w:rFonts w:ascii="TH SarabunIT๙" w:hAnsi="TH SarabunIT๙" w:cs="TH SarabunIT๙" w:hint="cs"/>
          <w:b/>
          <w:bCs/>
          <w:sz w:val="28"/>
          <w:cs/>
        </w:rPr>
        <w:t>ณ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>โคนขา</w:t>
      </w:r>
      <w:r>
        <w:rPr>
          <w:rFonts w:ascii="TH SarabunIT๙" w:hAnsi="TH SarabunIT๙" w:cs="TH SarabunIT๙" w:hint="cs"/>
          <w:sz w:val="28"/>
          <w:cs/>
        </w:rPr>
        <w:t xml:space="preserve"> รอบสะโพก ส่วนใหญ่จะพบบนเครื่องบิน</w:t>
      </w:r>
    </w:p>
    <w:p w:rsidR="00105039" w:rsidRDefault="00CC553A" w:rsidP="000924BA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รือรถยนต์ในส่วนของผู้โดยสารที่นั่งอยู่ด้านหลัง</w:t>
      </w:r>
    </w:p>
    <w:p w:rsidR="00CC553A" w:rsidRDefault="00CC553A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 w:rsidRPr="00066F77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0924BA" w:rsidRPr="00066F77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Pr="00066F77">
        <w:rPr>
          <w:rFonts w:ascii="TH SarabunIT๙" w:hAnsi="TH SarabunIT๙" w:cs="TH SarabunIT๙" w:hint="cs"/>
          <w:b/>
          <w:bCs/>
          <w:sz w:val="28"/>
          <w:cs/>
        </w:rPr>
        <w:t xml:space="preserve"> เข็ม</w:t>
      </w:r>
      <w:r w:rsidRPr="000924BA">
        <w:rPr>
          <w:rFonts w:ascii="TH SarabunIT๙" w:hAnsi="TH SarabunIT๙" w:cs="TH SarabunIT๙" w:hint="cs"/>
          <w:b/>
          <w:bCs/>
          <w:sz w:val="28"/>
          <w:cs/>
        </w:rPr>
        <w:t>ขัดที่คาดผ่านบริเวณสะโพกและหัวไหล่</w:t>
      </w:r>
      <w:r>
        <w:rPr>
          <w:rFonts w:ascii="TH SarabunIT๙" w:hAnsi="TH SarabunIT๙" w:cs="TH SarabunIT๙" w:hint="cs"/>
          <w:sz w:val="28"/>
          <w:cs/>
        </w:rPr>
        <w:t>เฉียงผ่านหน้าอกและกระดูกไหปลาร้า ส่วนใหญ่จะพบในส่วนของผู้ขับขี่และผู้โดยสารที่อยู่ด้านหน้า</w:t>
      </w:r>
    </w:p>
    <w:p w:rsidR="00CC553A" w:rsidRDefault="00CC553A" w:rsidP="00185BFD">
      <w:pPr>
        <w:pStyle w:val="a7"/>
        <w:jc w:val="thaiDistribute"/>
        <w:rPr>
          <w:rFonts w:ascii="TH SarabunIT๙" w:hAnsi="TH SarabunIT๙" w:cs="TH SarabunIT๙"/>
          <w:sz w:val="28"/>
          <w:cs/>
        </w:rPr>
      </w:pPr>
    </w:p>
    <w:p w:rsidR="000924BA" w:rsidRDefault="000924BA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0924BA" w:rsidRPr="00D62A8D" w:rsidRDefault="000924BA" w:rsidP="00847BA6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A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ฤติกรรมแบบไหน</w:t>
      </w:r>
      <w:r w:rsidRPr="00D62A8D">
        <w:rPr>
          <w:rFonts w:ascii="TH SarabunIT๙" w:hAnsi="TH SarabunIT๙" w:cs="TH SarabunIT๙"/>
          <w:b/>
          <w:bCs/>
          <w:sz w:val="32"/>
          <w:szCs w:val="32"/>
        </w:rPr>
        <w:t>?</w:t>
      </w:r>
      <w:r w:rsidRPr="00D62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่ยงเกิดอุบัติเหตุ</w:t>
      </w:r>
    </w:p>
    <w:p w:rsidR="000924BA" w:rsidRDefault="000924BA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ุบัติเหตุทางถนนที่เกิดขึ้นไม่ว่าจะเป็นช่วงเทศกาลวันหยุดยาว</w:t>
      </w:r>
      <w:r w:rsidR="00D62A8D">
        <w:rPr>
          <w:rFonts w:ascii="TH SarabunIT๙" w:hAnsi="TH SarabunIT๙" w:cs="TH SarabunIT๙" w:hint="cs"/>
          <w:sz w:val="28"/>
          <w:cs/>
        </w:rPr>
        <w:t xml:space="preserve"> หรือช่วงเวลาปกติ ส่วนใหญ่เกิดจากความประมาทของผู้ขับขี่เองคือ</w:t>
      </w:r>
    </w:p>
    <w:p w:rsidR="0046601B" w:rsidRDefault="007B5299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933</wp:posOffset>
            </wp:positionH>
            <wp:positionV relativeFrom="paragraph">
              <wp:posOffset>288925</wp:posOffset>
            </wp:positionV>
            <wp:extent cx="920339" cy="1025277"/>
            <wp:effectExtent l="0" t="0" r="0" b="3810"/>
            <wp:wrapNone/>
            <wp:docPr id="24" name="รูปภาพ 24" descr="à¸à¸¥à¸à¸²à¸£à¸à¹à¸à¸«à¸²à¸£à¸¹à¸à¸ à¸²à¸à¸ªà¸³à¸«à¸£à¸±à¸ à¸£à¸¹à¸à¸à¸²à¸£à¸à¸¹à¸à¹à¸¡à¸²à¹à¸¥à¹à¸§à¸à¸±à¸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à¸à¸¥à¸à¸²à¸£à¸à¹à¸à¸«à¸²à¸£à¸¹à¸à¸ à¸²à¸à¸ªà¸³à¸«à¸£à¸±à¸ à¸£à¸¹à¸à¸à¸²à¸£à¸à¸¹à¸à¹à¸¡à¸²à¹à¸¥à¹à¸§à¸à¸±à¸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39" cy="10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A0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61925</wp:posOffset>
                </wp:positionV>
                <wp:extent cx="2774950" cy="1247775"/>
                <wp:effectExtent l="0" t="0" r="25400" b="2857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A6" w:rsidRPr="00847BA6" w:rsidRDefault="00D62A8D" w:rsidP="00847BA6">
                            <w:pPr>
                              <w:pStyle w:val="a7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เมาแล้วขับ หรือมีการดื่ม</w:t>
                            </w:r>
                          </w:p>
                          <w:p w:rsidR="00D62A8D" w:rsidRPr="00847BA6" w:rsidRDefault="00D62A8D" w:rsidP="00847BA6">
                            <w:pPr>
                              <w:pStyle w:val="a7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เครื่องดื่มที่มีแอลกอฮอ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left:0;text-align:left;margin-left:12.7pt;margin-top:12.75pt;width:218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" fillcolor="white [3201]" strokecolor="#f79646 [3209]" strokeweight="2pt">
                <v:path arrowok="t"/>
                <v:textbox>
                  <w:txbxContent>
                    <w:p w:rsidR="00847BA6" w:rsidRPr="00847BA6" w:rsidRDefault="00D62A8D" w:rsidP="00847BA6">
                      <w:pPr>
                        <w:pStyle w:val="a7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เมาแล้วขับ หรือมีการดื่ม</w:t>
                      </w:r>
                    </w:p>
                    <w:p w:rsidR="00D62A8D" w:rsidRPr="00847BA6" w:rsidRDefault="00D62A8D" w:rsidP="00847BA6">
                      <w:pPr>
                        <w:pStyle w:val="a7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เครื่องดื่มที่มีแอลกอฮอล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7B5299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59051</wp:posOffset>
            </wp:positionV>
            <wp:extent cx="1691703" cy="1057524"/>
            <wp:effectExtent l="0" t="0" r="3810" b="9525"/>
            <wp:wrapNone/>
            <wp:docPr id="38" name="รูปภาพ 38" descr="à¸à¸¥à¸à¸²à¸£à¸à¹à¸à¸«à¸²à¸£à¸¹à¸à¸ à¸²à¸à¸ªà¸³à¸«à¸£à¸±à¸ à¸£à¸¹à¸à¸à¸²à¸£à¸à¸¹à¸à¹à¸¡à¸²à¹à¸¥à¹à¸§à¸à¸±à¸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à¸à¸¥à¸à¸²à¸£à¸à¹à¸à¸«à¸²à¸£à¸¹à¸à¸ à¸²à¸à¸ªà¸³à¸«à¸£à¸±à¸ à¸£à¸¹à¸à¸à¸²à¸£à¸à¸¹à¸à¹à¸¡à¸²à¹à¸¥à¹à¸§à¸à¸±à¸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3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A0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99390</wp:posOffset>
                </wp:positionV>
                <wp:extent cx="2774950" cy="1391285"/>
                <wp:effectExtent l="0" t="0" r="25400" b="1841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0" cy="139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EF" w:rsidRDefault="00D62A8D" w:rsidP="00D87EEF">
                            <w:pPr>
                              <w:pStyle w:val="a7"/>
                              <w:ind w:left="2880"/>
                              <w:jc w:val="both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 xml:space="preserve">แว้น ซิ่ง </w:t>
                            </w:r>
                          </w:p>
                          <w:p w:rsidR="00D62A8D" w:rsidRPr="00847BA6" w:rsidRDefault="00D62A8D" w:rsidP="00D87EEF">
                            <w:pPr>
                              <w:pStyle w:val="a7"/>
                              <w:ind w:left="2880"/>
                              <w:jc w:val="both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ขับรถเร็ว</w:t>
                            </w:r>
                          </w:p>
                          <w:p w:rsidR="00D62A8D" w:rsidRPr="00847BA6" w:rsidRDefault="00D62A8D" w:rsidP="00847BA6">
                            <w:pPr>
                              <w:pStyle w:val="a7"/>
                              <w:ind w:left="2880"/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</w:pP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ด้วยความคึก</w:t>
                            </w:r>
                            <w:r w:rsidR="00847BA6">
                              <w:rPr>
                                <w:rFonts w:ascii="JasmineUPC" w:hAnsi="JasmineUPC" w:cs="JasmineUPC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Pr="00847BA6">
                              <w:rPr>
                                <w:rFonts w:ascii="JasmineUPC" w:hAnsi="JasmineUPC" w:cs="JasmineUPC"/>
                                <w:b/>
                                <w:bCs/>
                                <w:cs/>
                              </w:rPr>
                              <w:t>ะน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7" style="position:absolute;left:0;text-align:left;margin-left:12.7pt;margin-top:15.7pt;width:218.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" fillcolor="white [3201]" strokecolor="#f79646 [3209]" strokeweight="2pt">
                <v:path arrowok="t"/>
                <v:textbox>
                  <w:txbxContent>
                    <w:p w:rsidR="00D87EEF" w:rsidRDefault="00D62A8D" w:rsidP="00D87EEF">
                      <w:pPr>
                        <w:pStyle w:val="a7"/>
                        <w:ind w:left="2880"/>
                        <w:jc w:val="both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 xml:space="preserve">แว้น ซิ่ง </w:t>
                      </w:r>
                    </w:p>
                    <w:p w:rsidR="00D62A8D" w:rsidRPr="00847BA6" w:rsidRDefault="00D62A8D" w:rsidP="00D87EEF">
                      <w:pPr>
                        <w:pStyle w:val="a7"/>
                        <w:ind w:left="2880"/>
                        <w:jc w:val="both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ขับรถเร็ว</w:t>
                      </w:r>
                    </w:p>
                    <w:p w:rsidR="00D62A8D" w:rsidRPr="00847BA6" w:rsidRDefault="00D62A8D" w:rsidP="00847BA6">
                      <w:pPr>
                        <w:pStyle w:val="a7"/>
                        <w:ind w:left="2880"/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</w:pP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ด้วยความคึก</w:t>
                      </w:r>
                      <w:r w:rsidR="00847BA6">
                        <w:rPr>
                          <w:rFonts w:ascii="JasmineUPC" w:hAnsi="JasmineUPC" w:cs="JasmineUPC" w:hint="cs"/>
                          <w:b/>
                          <w:bCs/>
                          <w:cs/>
                        </w:rPr>
                        <w:t>ค</w:t>
                      </w:r>
                      <w:r w:rsidRPr="00847BA6">
                        <w:rPr>
                          <w:rFonts w:ascii="JasmineUPC" w:hAnsi="JasmineUPC" w:cs="JasmineUPC"/>
                          <w:b/>
                          <w:bCs/>
                          <w:cs/>
                        </w:rPr>
                        <w:t>ะน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083A0C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357505</wp:posOffset>
                </wp:positionV>
                <wp:extent cx="2734945" cy="1351915"/>
                <wp:effectExtent l="0" t="0" r="27305" b="19685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4945" cy="1351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EF" w:rsidRPr="00D87EEF" w:rsidRDefault="00D87EEF" w:rsidP="00D87EEF">
                            <w:pPr>
                              <w:pStyle w:val="a7"/>
                              <w:ind w:left="144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ขับ</w:t>
                            </w:r>
                            <w:r w:rsidR="00847BA6"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ตัดหน้า</w:t>
                            </w:r>
                          </w:p>
                          <w:p w:rsidR="00D62A8D" w:rsidRPr="00D87EEF" w:rsidRDefault="00D87EEF" w:rsidP="00D87EEF">
                            <w:pPr>
                              <w:pStyle w:val="a7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47BA6" w:rsidRPr="00D87EEF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ระยะกระชั้นช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8" style="position:absolute;left:0;text-align:left;margin-left:12.7pt;margin-top:28.15pt;width:215.35pt;height:1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" fillcolor="white [3201]" strokecolor="#f79646 [3209]" strokeweight="2pt">
                <v:path arrowok="t"/>
                <v:textbox>
                  <w:txbxContent>
                    <w:p w:rsidR="00D87EEF" w:rsidRPr="00D87EEF" w:rsidRDefault="00D87EEF" w:rsidP="00D87EEF">
                      <w:pPr>
                        <w:pStyle w:val="a7"/>
                        <w:ind w:left="1440" w:firstLine="720"/>
                        <w:rPr>
                          <w:rFonts w:ascii="JasmineUPC" w:hAnsi="JasmineUPC" w:cs="Jasmine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ขับ</w:t>
                      </w:r>
                      <w:r w:rsidR="00847BA6"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ตัดหน้า</w:t>
                      </w:r>
                    </w:p>
                    <w:p w:rsidR="00D62A8D" w:rsidRPr="00D87EEF" w:rsidRDefault="00D87EEF" w:rsidP="00D87EEF">
                      <w:pPr>
                        <w:pStyle w:val="a7"/>
                        <w:ind w:left="2160"/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="00847BA6" w:rsidRPr="00D87EEF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ระยะกระชั้นชิ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01B" w:rsidRDefault="007B5299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8434</wp:posOffset>
            </wp:positionH>
            <wp:positionV relativeFrom="paragraph">
              <wp:posOffset>134537</wp:posOffset>
            </wp:positionV>
            <wp:extent cx="1382374" cy="1065475"/>
            <wp:effectExtent l="0" t="0" r="8890" b="1905"/>
            <wp:wrapNone/>
            <wp:docPr id="39" name="รูปภาพ 39" descr="à¸à¸¥à¸à¸²à¸£à¸à¹à¸à¸«à¸²à¸£à¸¹à¸à¸ à¸²à¸à¸ªà¸³à¸«à¸£à¸±à¸ à¸£à¸¹à¸à¸à¸²à¸£à¹à¸à¸¹à¸à¸à¸±à¸à¸£à¸ à¸à¸±à¸à¸«à¸à¹à¸²à¸à¸£à¸°à¸à¸±à¹à¸à¸à¸´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à¸à¸¥à¸à¸²à¸£à¸à¹à¸à¸«à¸²à¸£à¸¹à¸à¸ à¸²à¸à¸ªà¸³à¸«à¸£à¸±à¸ à¸£à¸¹à¸à¸à¸²à¸£à¹à¸à¸¹à¸à¸à¸±à¸à¸£à¸ à¸à¸±à¸à¸«à¸à¹à¸²à¸à¸£à¸°à¸à¸±à¹à¸à¸à¸´à¸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74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717344</wp:posOffset>
            </wp:positionV>
            <wp:extent cx="1159701" cy="985603"/>
            <wp:effectExtent l="0" t="0" r="2540" b="5080"/>
            <wp:wrapNone/>
            <wp:docPr id="40" name="รูปภาพ 40" descr="à¸à¸¥à¸à¸²à¸£à¸à¹à¸à¸«à¸²à¸£à¸¹à¸à¸ à¸²à¸à¸ªà¸³à¸«à¸£à¸±à¸ à¸£à¸¹à¸à¸à¸²à¸£à¹à¸à¸¹à¸ à¹à¸¡à¹à¸ªà¸§à¸¡à¸«à¸¡à¸§à¸à¸à¸´à¸£à¸ à¸±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à¸à¸¥à¸à¸²à¸£à¸à¹à¸à¸«à¸²à¸£à¸¹à¸à¸ à¸²à¸à¸ªà¸³à¸«à¸£à¸±à¸ à¸£à¸¹à¸à¸à¸²à¸£à¹à¸à¸¹à¸ à¹à¸¡à¹à¸ªà¸§à¸¡à¸«à¸¡à¸§à¸à¸à¸´à¸£à¸ à¸±à¸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01" cy="9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A0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542415</wp:posOffset>
                </wp:positionV>
                <wp:extent cx="2655570" cy="1287780"/>
                <wp:effectExtent l="0" t="0" r="11430" b="26670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557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8D" w:rsidRPr="007B5299" w:rsidRDefault="00847BA6" w:rsidP="007B5299">
                            <w:pPr>
                              <w:pStyle w:val="a7"/>
                              <w:ind w:left="720" w:firstLine="72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</w:rPr>
                            </w:pPr>
                            <w:r w:rsidRPr="007B5299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cs/>
                              </w:rPr>
                              <w:t>ไม่สวมหมวกนิร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9" style="position:absolute;left:0;text-align:left;margin-left:17.7pt;margin-top:121.45pt;width:209.1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:rsidR="00D62A8D" w:rsidRPr="007B5299" w:rsidRDefault="00847BA6" w:rsidP="007B5299">
                      <w:pPr>
                        <w:pStyle w:val="a7"/>
                        <w:ind w:left="720" w:firstLine="72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28"/>
                        </w:rPr>
                      </w:pPr>
                      <w:r w:rsidRPr="007B5299">
                        <w:rPr>
                          <w:rFonts w:ascii="JasmineUPC" w:hAnsi="JasmineUPC" w:cs="JasmineUPC"/>
                          <w:b/>
                          <w:bCs/>
                          <w:sz w:val="28"/>
                          <w:cs/>
                        </w:rPr>
                        <w:t>ไม่สวมหมวกนิร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  <w:r w:rsidRPr="00B94E20">
        <w:rPr>
          <w:noProof/>
        </w:rPr>
        <w:lastRenderedPageBreak/>
        <w:drawing>
          <wp:inline distT="0" distB="0" distL="0" distR="0">
            <wp:extent cx="1820545" cy="2790825"/>
            <wp:effectExtent l="0" t="0" r="8255" b="9525"/>
            <wp:docPr id="2" name="รูปภาพ 2" descr="คำอธิบาย: http://www.huahin.go.th/huahin/office/ckfinder/userfiles/images/%E0%B8%AB%E0%B8%A1%E0%B8%A7%E0%B8%81%E0%B8%99%E0%B8%B4%E0%B8%A3%E0%B8%A0%E0%B8%B1%E0%B8%A2_resiz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huahin.go.th/huahin/office/ckfinder/userfiles/images/%E0%B8%AB%E0%B8%A1%E0%B8%A7%E0%B8%81%E0%B8%99%E0%B8%B4%E0%B8%A3%E0%B8%A0%E0%B8%B1%E0%B8%A2_resiz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15" w:rsidRDefault="00242315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7B5299" w:rsidRPr="00242315" w:rsidRDefault="007B5299" w:rsidP="00EC0FB2">
      <w:pPr>
        <w:pStyle w:val="a7"/>
        <w:rPr>
          <w:rFonts w:ascii="TH SarabunIT๙" w:hAnsi="TH SarabunIT๙" w:cs="TH SarabunIT๙"/>
          <w:b/>
          <w:bCs/>
          <w:noProof/>
        </w:rPr>
      </w:pPr>
      <w:r w:rsidRPr="00242315">
        <w:rPr>
          <w:rFonts w:ascii="TH SarabunIT๙" w:hAnsi="TH SarabunIT๙" w:cs="TH SarabunIT๙"/>
          <w:b/>
          <w:bCs/>
          <w:noProof/>
          <w:cs/>
        </w:rPr>
        <w:t xml:space="preserve">อุบัติเหตุ ฉุกเฉิน โทร </w:t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ab/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>1669</w:t>
      </w:r>
    </w:p>
    <w:p w:rsidR="00CA6821" w:rsidRPr="00242315" w:rsidRDefault="00162AC3" w:rsidP="00CA6821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>
        <w:rPr>
          <w:rFonts w:ascii="TH SarabunIT๙" w:hAnsi="TH SarabunIT๙" w:cs="TH SarabunIT๙" w:hint="cs"/>
          <w:b/>
          <w:bCs/>
          <w:noProof/>
          <w:cs/>
        </w:rPr>
        <w:t>ดับเพลิง</w:t>
      </w:r>
      <w:r w:rsidR="007B5299" w:rsidRPr="00242315">
        <w:rPr>
          <w:rFonts w:ascii="TH SarabunIT๙" w:hAnsi="TH SarabunIT๙" w:cs="TH SarabunIT๙"/>
          <w:b/>
          <w:bCs/>
          <w:noProof/>
          <w:cs/>
        </w:rPr>
        <w:t xml:space="preserve"> อบต.</w:t>
      </w:r>
      <w:r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="00CA6821" w:rsidRPr="00242315">
        <w:rPr>
          <w:rFonts w:ascii="TH SarabunIT๙" w:hAnsi="TH SarabunIT๙" w:cs="TH SarabunIT๙"/>
          <w:b/>
          <w:bCs/>
          <w:noProof/>
        </w:rPr>
        <w:tab/>
      </w:r>
      <w:r w:rsidR="00CA6821" w:rsidRPr="00242315">
        <w:rPr>
          <w:rFonts w:ascii="TH SarabunIT๙" w:hAnsi="TH SarabunIT๙" w:cs="TH SarabunIT๙"/>
          <w:b/>
          <w:bCs/>
          <w:noProof/>
        </w:rPr>
        <w:tab/>
      </w:r>
      <w:r>
        <w:rPr>
          <w:rFonts w:ascii="TH SarabunIT๙" w:hAnsi="TH SarabunIT๙" w:cs="TH SarabunIT๙" w:hint="cs"/>
          <w:b/>
          <w:bCs/>
          <w:noProof/>
          <w:sz w:val="28"/>
          <w:cs/>
        </w:rPr>
        <w:t>075 692246</w:t>
      </w:r>
    </w:p>
    <w:p w:rsidR="00242315" w:rsidRPr="00242315" w:rsidRDefault="00242315" w:rsidP="00242315">
      <w:pPr>
        <w:pStyle w:val="a7"/>
        <w:rPr>
          <w:rFonts w:ascii="TH SarabunIT๙" w:hAnsi="TH SarabunIT๙" w:cs="TH SarabunIT๙"/>
          <w:b/>
          <w:bCs/>
          <w:noProof/>
        </w:rPr>
      </w:pPr>
      <w:r w:rsidRPr="00242315">
        <w:rPr>
          <w:rFonts w:ascii="TH SarabunIT๙" w:hAnsi="TH SarabunIT๙" w:cs="TH SarabunIT๙" w:hint="cs"/>
          <w:b/>
          <w:bCs/>
          <w:noProof/>
          <w:cs/>
        </w:rPr>
        <w:t>รพ.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 w:hint="cs"/>
          <w:b/>
          <w:bCs/>
          <w:noProof/>
          <w:cs/>
        </w:rPr>
        <w:t>07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5 692395</w:t>
      </w:r>
    </w:p>
    <w:p w:rsidR="00162AC3" w:rsidRDefault="00CA6821" w:rsidP="00162AC3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 w:rsidRPr="00242315">
        <w:rPr>
          <w:rFonts w:ascii="TH SarabunIT๙" w:hAnsi="TH SarabunIT๙" w:cs="TH SarabunIT๙"/>
          <w:b/>
          <w:bCs/>
          <w:noProof/>
          <w:cs/>
        </w:rPr>
        <w:t>สถานีดับเพลิงอำเภอ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="00162AC3">
        <w:rPr>
          <w:rFonts w:ascii="TH SarabunIT๙" w:hAnsi="TH SarabunIT๙" w:cs="TH SarabunIT๙"/>
          <w:b/>
          <w:bCs/>
          <w:noProof/>
          <w:cs/>
        </w:rPr>
        <w:tab/>
      </w:r>
      <w:r w:rsidR="00162AC3" w:rsidRPr="00162AC3">
        <w:rPr>
          <w:rFonts w:ascii="TH SarabunIT๙" w:hAnsi="TH SarabunIT๙" w:cs="TH SarabunIT๙"/>
          <w:b/>
          <w:bCs/>
          <w:color w:val="324148"/>
          <w:sz w:val="28"/>
          <w:shd w:val="clear" w:color="auto" w:fill="FFFFFF"/>
        </w:rPr>
        <w:t>075 692 022</w:t>
      </w:r>
    </w:p>
    <w:p w:rsidR="007B5299" w:rsidRPr="00242315" w:rsidRDefault="00CA6821" w:rsidP="00162AC3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 w:rsidRPr="00242315">
        <w:rPr>
          <w:rFonts w:ascii="TH SarabunIT๙" w:hAnsi="TH SarabunIT๙" w:cs="TH SarabunIT๙"/>
          <w:b/>
          <w:bCs/>
          <w:noProof/>
          <w:sz w:val="28"/>
        </w:rPr>
        <w:tab/>
      </w:r>
    </w:p>
    <w:p w:rsidR="007B5299" w:rsidRDefault="007B5299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242315" w:rsidRDefault="00242315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242315" w:rsidRDefault="00242315" w:rsidP="00242315">
      <w:pPr>
        <w:pStyle w:val="a7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242315" w:rsidRDefault="00242315" w:rsidP="00242315">
      <w:pPr>
        <w:pStyle w:val="a7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242315" w:rsidRDefault="00242315" w:rsidP="00242315">
      <w:pPr>
        <w:pStyle w:val="a7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242315" w:rsidRDefault="00242315" w:rsidP="00242315">
      <w:pPr>
        <w:pStyle w:val="a7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242315" w:rsidRPr="001F6328" w:rsidRDefault="00242315" w:rsidP="00242315">
      <w:pPr>
        <w:pStyle w:val="a7"/>
        <w:jc w:val="right"/>
        <w:rPr>
          <w:rFonts w:asciiTheme="minorBidi" w:hAnsiTheme="minorBidi"/>
          <w:sz w:val="24"/>
          <w:szCs w:val="24"/>
        </w:rPr>
      </w:pPr>
      <w:r w:rsidRPr="001F6328">
        <w:rPr>
          <w:rFonts w:asciiTheme="minorBidi" w:hAnsiTheme="minorBidi" w:hint="cs"/>
          <w:b/>
          <w:bCs/>
          <w:sz w:val="24"/>
          <w:szCs w:val="24"/>
          <w:cs/>
        </w:rPr>
        <w:t>จัด</w:t>
      </w:r>
      <w:r>
        <w:rPr>
          <w:rFonts w:asciiTheme="minorBidi" w:hAnsiTheme="minorBidi" w:hint="cs"/>
          <w:b/>
          <w:bCs/>
          <w:sz w:val="24"/>
          <w:szCs w:val="24"/>
          <w:cs/>
        </w:rPr>
        <w:t>ทำ</w:t>
      </w:r>
      <w:r w:rsidRPr="001F6328">
        <w:rPr>
          <w:rFonts w:asciiTheme="minorBidi" w:hAnsiTheme="minorBidi" w:hint="cs"/>
          <w:b/>
          <w:bCs/>
          <w:sz w:val="24"/>
          <w:szCs w:val="24"/>
          <w:cs/>
        </w:rPr>
        <w:t>โดย</w:t>
      </w:r>
      <w:r w:rsidRPr="001F6328">
        <w:rPr>
          <w:rFonts w:asciiTheme="minorBidi" w:hAnsiTheme="minorBidi" w:hint="cs"/>
          <w:sz w:val="24"/>
          <w:szCs w:val="24"/>
          <w:cs/>
        </w:rPr>
        <w:t xml:space="preserve"> </w:t>
      </w:r>
      <w:r w:rsidR="008708D6">
        <w:rPr>
          <w:rFonts w:asciiTheme="minorBidi" w:hAnsiTheme="minorBidi" w:hint="cs"/>
          <w:sz w:val="24"/>
          <w:szCs w:val="24"/>
          <w:cs/>
        </w:rPr>
        <w:t>นางสาวอาสหม๊ะ  กูโน</w:t>
      </w:r>
      <w:r w:rsidRPr="001F6328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/ </w:t>
      </w:r>
      <w:r w:rsidRPr="001F6328">
        <w:rPr>
          <w:rFonts w:asciiTheme="minorBidi" w:hAnsiTheme="minorBidi" w:hint="cs"/>
          <w:sz w:val="24"/>
          <w:szCs w:val="24"/>
          <w:cs/>
        </w:rPr>
        <w:t>นัก</w:t>
      </w:r>
      <w:r w:rsidR="008708D6">
        <w:rPr>
          <w:rFonts w:asciiTheme="minorBidi" w:hAnsiTheme="minorBidi" w:hint="cs"/>
          <w:sz w:val="24"/>
          <w:szCs w:val="24"/>
          <w:cs/>
        </w:rPr>
        <w:t>วิชาการศึกษา</w:t>
      </w:r>
    </w:p>
    <w:p w:rsidR="00242315" w:rsidRDefault="00242315" w:rsidP="00242315">
      <w:pPr>
        <w:pStyle w:val="a7"/>
        <w:jc w:val="right"/>
        <w:rPr>
          <w:rFonts w:asciiTheme="minorBidi" w:hAnsiTheme="minorBidi"/>
          <w:sz w:val="24"/>
          <w:szCs w:val="24"/>
        </w:rPr>
      </w:pPr>
      <w:r w:rsidRPr="001F6328">
        <w:rPr>
          <w:rFonts w:asciiTheme="minorBidi" w:hAnsiTheme="minorBidi" w:hint="cs"/>
          <w:b/>
          <w:bCs/>
          <w:sz w:val="24"/>
          <w:szCs w:val="24"/>
          <w:cs/>
        </w:rPr>
        <w:t>ที่มาข้อมูล</w:t>
      </w:r>
      <w:r w:rsidRPr="001F6328">
        <w:rPr>
          <w:rFonts w:asciiTheme="minorBidi" w:hAnsiTheme="minorBidi" w:hint="cs"/>
          <w:sz w:val="24"/>
          <w:szCs w:val="24"/>
          <w:cs/>
        </w:rPr>
        <w:t xml:space="preserve"> </w:t>
      </w:r>
      <w:r w:rsidRPr="001F6328">
        <w:rPr>
          <w:rFonts w:asciiTheme="minorBidi" w:hAnsiTheme="minorBidi"/>
          <w:sz w:val="24"/>
          <w:szCs w:val="24"/>
        </w:rPr>
        <w:t xml:space="preserve">: </w:t>
      </w:r>
      <w:r w:rsidRPr="001F6328">
        <w:rPr>
          <w:rFonts w:asciiTheme="minorBidi" w:hAnsiTheme="minorBidi" w:hint="cs"/>
          <w:sz w:val="24"/>
          <w:szCs w:val="24"/>
          <w:cs/>
        </w:rPr>
        <w:t>กรมป้องกันแลบรรเทาสาธารณภัย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242315" w:rsidRPr="001F6328" w:rsidRDefault="00242315" w:rsidP="00242315">
      <w:pPr>
        <w:pStyle w:val="a7"/>
        <w:jc w:val="right"/>
        <w:rPr>
          <w:rFonts w:asciiTheme="minorBidi" w:hAnsiTheme="minorBidi"/>
          <w:szCs w:val="22"/>
        </w:rPr>
      </w:pPr>
      <w:r w:rsidRPr="001F6328">
        <w:rPr>
          <w:rFonts w:asciiTheme="minorBidi" w:hAnsiTheme="minorBidi"/>
          <w:szCs w:val="22"/>
        </w:rPr>
        <w:t>File:</w:t>
      </w:r>
      <w:r w:rsidRPr="001F6328">
        <w:rPr>
          <w:rFonts w:asciiTheme="minorBidi" w:hAnsiTheme="minorBidi" w:hint="cs"/>
          <w:szCs w:val="22"/>
          <w:cs/>
        </w:rPr>
        <w:t>แผ่นพับ</w:t>
      </w:r>
      <w:r>
        <w:rPr>
          <w:rFonts w:asciiTheme="minorBidi" w:hAnsiTheme="minorBidi" w:hint="cs"/>
          <w:szCs w:val="22"/>
          <w:cs/>
        </w:rPr>
        <w:t>ขับขี่ปลอดภัย</w:t>
      </w:r>
      <w:r w:rsidRPr="001F6328">
        <w:rPr>
          <w:rFonts w:asciiTheme="minorBidi" w:hAnsiTheme="minorBidi" w:hint="cs"/>
          <w:szCs w:val="22"/>
          <w:cs/>
        </w:rPr>
        <w:t>.</w:t>
      </w:r>
      <w:r w:rsidRPr="001F6328">
        <w:rPr>
          <w:rFonts w:asciiTheme="minorBidi" w:hAnsiTheme="minorBidi"/>
          <w:szCs w:val="22"/>
        </w:rPr>
        <w:t>docx</w:t>
      </w:r>
    </w:p>
    <w:p w:rsidR="0046601B" w:rsidRDefault="0046601B" w:rsidP="005C36DA">
      <w:pPr>
        <w:rPr>
          <w:rFonts w:ascii="TH SarabunIT๙" w:hAnsi="TH SarabunIT๙" w:cs="TH SarabunIT๙"/>
          <w:noProof/>
          <w:sz w:val="28"/>
        </w:rPr>
      </w:pPr>
    </w:p>
    <w:p w:rsidR="000924BA" w:rsidRPr="00645C54" w:rsidRDefault="0046601B" w:rsidP="00645C54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</w:rPr>
      </w:pPr>
      <w:r w:rsidRPr="00645C54">
        <w:rPr>
          <w:rFonts w:ascii="JasmineUPC" w:hAnsi="JasmineUPC" w:cs="JasmineUPC"/>
          <w:color w:val="0070C0"/>
          <w:sz w:val="100"/>
          <w:szCs w:val="100"/>
          <w:cs/>
        </w:rPr>
        <w:t>ขับขี่ปลอดภัย</w:t>
      </w:r>
    </w:p>
    <w:p w:rsidR="000924BA" w:rsidRPr="00645C54" w:rsidRDefault="000924BA" w:rsidP="00645C54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  <w:cs/>
        </w:rPr>
      </w:pPr>
      <w:r w:rsidRPr="00645C54">
        <w:rPr>
          <w:rFonts w:ascii="JasmineUPC" w:hAnsi="JasmineUPC" w:cs="JasmineUPC"/>
          <w:color w:val="0070C0"/>
          <w:sz w:val="100"/>
          <w:szCs w:val="100"/>
          <w:cs/>
        </w:rPr>
        <w:t>สวมหมวกนิรภัย</w:t>
      </w:r>
    </w:p>
    <w:p w:rsidR="0046601B" w:rsidRPr="00645C54" w:rsidRDefault="0046601B" w:rsidP="00645C54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</w:rPr>
      </w:pPr>
      <w:r w:rsidRPr="00645C54">
        <w:rPr>
          <w:rFonts w:ascii="JasmineUPC" w:hAnsi="JasmineUPC" w:cs="JasmineUPC"/>
          <w:color w:val="0070C0"/>
          <w:sz w:val="100"/>
          <w:szCs w:val="100"/>
          <w:cs/>
        </w:rPr>
        <w:t>ใส่ใจกฎจราจร</w:t>
      </w:r>
    </w:p>
    <w:p w:rsidR="001564D7" w:rsidRDefault="00162AC3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2406</wp:posOffset>
            </wp:positionH>
            <wp:positionV relativeFrom="paragraph">
              <wp:posOffset>51187</wp:posOffset>
            </wp:positionV>
            <wp:extent cx="2115047" cy="1677725"/>
            <wp:effectExtent l="0" t="0" r="0" b="0"/>
            <wp:wrapNone/>
            <wp:docPr id="6" name="รูปภาพ 6" descr="D:\logo-ศพดอบต.เหนือคล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ศพดอบต.เหนือคลอง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78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>ด้วยความปรารถนาดีจาก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8708D6" w:rsidRDefault="008708D6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>กองการศึกษาศาสนาและวัฒนธรรม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องค์การบริหารส่วนตำบล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เหนือคลอง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อำเภอ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หนือคลอง </w:t>
      </w:r>
      <w:r w:rsidRPr="001564D7">
        <w:rPr>
          <w:rFonts w:ascii="JasmineUPC" w:hAnsi="JasmineUPC" w:cs="JasmineUPC"/>
          <w:b/>
          <w:bCs/>
          <w:sz w:val="32"/>
          <w:szCs w:val="32"/>
          <w:cs/>
        </w:rPr>
        <w:t>จังหวัด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กระบี่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โทร. 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075-692-246</w:t>
      </w: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708D6">
        <w:rPr>
          <w:rFonts w:ascii="JasmineUPC" w:hAnsi="JasmineUPC" w:cs="JasmineUPC"/>
          <w:b/>
          <w:bCs/>
          <w:sz w:val="32"/>
          <w:szCs w:val="32"/>
        </w:rPr>
        <w:t>www.nuakhlong</w:t>
      </w:r>
      <w:r w:rsidRPr="001564D7">
        <w:rPr>
          <w:rFonts w:ascii="JasmineUPC" w:hAnsi="JasmineUPC" w:cs="JasmineUPC"/>
          <w:b/>
          <w:bCs/>
          <w:sz w:val="32"/>
          <w:szCs w:val="32"/>
        </w:rPr>
        <w:t>.go.th</w:t>
      </w:r>
    </w:p>
    <w:sectPr w:rsidR="00242315" w:rsidRPr="001564D7" w:rsidSect="00AA0D3A">
      <w:pgSz w:w="16838" w:h="11906" w:orient="landscape"/>
      <w:pgMar w:top="567" w:right="284" w:bottom="567" w:left="284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1a.biotec.or.th/BRT/index.php/download/doc_view/162----?tmpl=component&amp;format=raw" style="width:36.3pt;height:17.55pt;visibility:visible;mso-wrap-style:square" o:bullet="t">
        <v:imagedata r:id="rId1" o:title="162----?tmpl=component&amp;format=raw"/>
      </v:shape>
    </w:pict>
  </w:numPicBullet>
  <w:abstractNum w:abstractNumId="0">
    <w:nsid w:val="0434692A"/>
    <w:multiLevelType w:val="hybridMultilevel"/>
    <w:tmpl w:val="9A46F6A2"/>
    <w:lvl w:ilvl="0" w:tplc="C6564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E21"/>
    <w:multiLevelType w:val="hybridMultilevel"/>
    <w:tmpl w:val="49001D58"/>
    <w:lvl w:ilvl="0" w:tplc="F8D00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3B9"/>
    <w:multiLevelType w:val="hybridMultilevel"/>
    <w:tmpl w:val="425E6444"/>
    <w:lvl w:ilvl="0" w:tplc="FA1A6F3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86084A"/>
    <w:multiLevelType w:val="multilevel"/>
    <w:tmpl w:val="839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2232F"/>
    <w:multiLevelType w:val="multilevel"/>
    <w:tmpl w:val="E4B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F396C"/>
    <w:multiLevelType w:val="multilevel"/>
    <w:tmpl w:val="4D0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238EB"/>
    <w:multiLevelType w:val="multilevel"/>
    <w:tmpl w:val="964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505E9"/>
    <w:multiLevelType w:val="hybridMultilevel"/>
    <w:tmpl w:val="6C0C705A"/>
    <w:lvl w:ilvl="0" w:tplc="A294AD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79F5BB3"/>
    <w:multiLevelType w:val="hybridMultilevel"/>
    <w:tmpl w:val="F24ABCF0"/>
    <w:lvl w:ilvl="0" w:tplc="92566D6A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49D53526"/>
    <w:multiLevelType w:val="hybridMultilevel"/>
    <w:tmpl w:val="E81AC5A4"/>
    <w:lvl w:ilvl="0" w:tplc="7E3E7722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EC9"/>
    <w:multiLevelType w:val="multilevel"/>
    <w:tmpl w:val="04FC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411B7"/>
    <w:multiLevelType w:val="hybridMultilevel"/>
    <w:tmpl w:val="CABABBB2"/>
    <w:lvl w:ilvl="0" w:tplc="E47CF5F2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B0AEA"/>
    <w:multiLevelType w:val="multilevel"/>
    <w:tmpl w:val="BA0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96473"/>
    <w:multiLevelType w:val="multilevel"/>
    <w:tmpl w:val="9A9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F34D5"/>
    <w:multiLevelType w:val="hybridMultilevel"/>
    <w:tmpl w:val="43A6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43BFB"/>
    <w:multiLevelType w:val="multilevel"/>
    <w:tmpl w:val="B68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6F58"/>
    <w:multiLevelType w:val="hybridMultilevel"/>
    <w:tmpl w:val="8EE0A4B4"/>
    <w:lvl w:ilvl="0" w:tplc="2F7E4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0E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CE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0D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7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5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C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0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A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861C90"/>
    <w:multiLevelType w:val="hybridMultilevel"/>
    <w:tmpl w:val="9ADED074"/>
    <w:lvl w:ilvl="0" w:tplc="4B008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96"/>
    <w:rsid w:val="000418CE"/>
    <w:rsid w:val="00061F57"/>
    <w:rsid w:val="0006445E"/>
    <w:rsid w:val="00066F77"/>
    <w:rsid w:val="00075E25"/>
    <w:rsid w:val="00083A0C"/>
    <w:rsid w:val="000924BA"/>
    <w:rsid w:val="00105039"/>
    <w:rsid w:val="001271FE"/>
    <w:rsid w:val="001348E5"/>
    <w:rsid w:val="001564D7"/>
    <w:rsid w:val="00162AC3"/>
    <w:rsid w:val="00163BFD"/>
    <w:rsid w:val="001661C2"/>
    <w:rsid w:val="0018274C"/>
    <w:rsid w:val="00185A6D"/>
    <w:rsid w:val="00185BFD"/>
    <w:rsid w:val="001A02E1"/>
    <w:rsid w:val="001A0A53"/>
    <w:rsid w:val="001E5DD7"/>
    <w:rsid w:val="001F6328"/>
    <w:rsid w:val="00242315"/>
    <w:rsid w:val="00252405"/>
    <w:rsid w:val="00291941"/>
    <w:rsid w:val="002A21BE"/>
    <w:rsid w:val="002A4D8C"/>
    <w:rsid w:val="002B5E9A"/>
    <w:rsid w:val="002D7E1D"/>
    <w:rsid w:val="002F4C64"/>
    <w:rsid w:val="00312A20"/>
    <w:rsid w:val="00336317"/>
    <w:rsid w:val="003A4B95"/>
    <w:rsid w:val="003B0C27"/>
    <w:rsid w:val="0040071F"/>
    <w:rsid w:val="0040428C"/>
    <w:rsid w:val="0040494A"/>
    <w:rsid w:val="004206F1"/>
    <w:rsid w:val="00421596"/>
    <w:rsid w:val="004654E2"/>
    <w:rsid w:val="0046601B"/>
    <w:rsid w:val="00490545"/>
    <w:rsid w:val="004A315C"/>
    <w:rsid w:val="004C41A1"/>
    <w:rsid w:val="005056B9"/>
    <w:rsid w:val="00522741"/>
    <w:rsid w:val="00566B1E"/>
    <w:rsid w:val="005817A1"/>
    <w:rsid w:val="00596B26"/>
    <w:rsid w:val="005B16BA"/>
    <w:rsid w:val="005C36DA"/>
    <w:rsid w:val="005E5400"/>
    <w:rsid w:val="006070AC"/>
    <w:rsid w:val="00611FAA"/>
    <w:rsid w:val="00613E5C"/>
    <w:rsid w:val="00645C54"/>
    <w:rsid w:val="0067798B"/>
    <w:rsid w:val="00697494"/>
    <w:rsid w:val="006C1477"/>
    <w:rsid w:val="006E7930"/>
    <w:rsid w:val="006F023D"/>
    <w:rsid w:val="006F3EC7"/>
    <w:rsid w:val="00700C85"/>
    <w:rsid w:val="00711E4A"/>
    <w:rsid w:val="00795C40"/>
    <w:rsid w:val="0079713C"/>
    <w:rsid w:val="007B5299"/>
    <w:rsid w:val="0083575E"/>
    <w:rsid w:val="00844EBA"/>
    <w:rsid w:val="00847BA6"/>
    <w:rsid w:val="00853FDE"/>
    <w:rsid w:val="008708D6"/>
    <w:rsid w:val="00897A99"/>
    <w:rsid w:val="008A2600"/>
    <w:rsid w:val="008E209A"/>
    <w:rsid w:val="008E556B"/>
    <w:rsid w:val="00927C31"/>
    <w:rsid w:val="009538AF"/>
    <w:rsid w:val="0096045A"/>
    <w:rsid w:val="00A06E87"/>
    <w:rsid w:val="00A67F06"/>
    <w:rsid w:val="00A757C8"/>
    <w:rsid w:val="00AA0D3A"/>
    <w:rsid w:val="00B5579A"/>
    <w:rsid w:val="00B70498"/>
    <w:rsid w:val="00BC6256"/>
    <w:rsid w:val="00BC76FB"/>
    <w:rsid w:val="00BD3245"/>
    <w:rsid w:val="00BF5459"/>
    <w:rsid w:val="00BF6F14"/>
    <w:rsid w:val="00C10E5C"/>
    <w:rsid w:val="00C25D15"/>
    <w:rsid w:val="00C65A10"/>
    <w:rsid w:val="00C6609B"/>
    <w:rsid w:val="00CA6821"/>
    <w:rsid w:val="00CB66AB"/>
    <w:rsid w:val="00CC0ACE"/>
    <w:rsid w:val="00CC553A"/>
    <w:rsid w:val="00CE2E6A"/>
    <w:rsid w:val="00CF4320"/>
    <w:rsid w:val="00D416ED"/>
    <w:rsid w:val="00D50661"/>
    <w:rsid w:val="00D62A8D"/>
    <w:rsid w:val="00D811D1"/>
    <w:rsid w:val="00D87EEF"/>
    <w:rsid w:val="00D934E4"/>
    <w:rsid w:val="00DA4F61"/>
    <w:rsid w:val="00DA62B2"/>
    <w:rsid w:val="00DC503E"/>
    <w:rsid w:val="00E36265"/>
    <w:rsid w:val="00E3635B"/>
    <w:rsid w:val="00E477BD"/>
    <w:rsid w:val="00E479E1"/>
    <w:rsid w:val="00E61182"/>
    <w:rsid w:val="00EC0FB2"/>
    <w:rsid w:val="00EC1FEB"/>
    <w:rsid w:val="00EC5757"/>
    <w:rsid w:val="00EE287B"/>
    <w:rsid w:val="00EF203D"/>
    <w:rsid w:val="00F16635"/>
    <w:rsid w:val="00F2100F"/>
    <w:rsid w:val="00F56DFD"/>
    <w:rsid w:val="00F70209"/>
    <w:rsid w:val="00F7070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6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95C40"/>
    <w:pPr>
      <w:ind w:left="720"/>
      <w:contextualSpacing/>
    </w:pPr>
  </w:style>
  <w:style w:type="paragraph" w:styleId="a7">
    <w:name w:val="No Spacing"/>
    <w:uiPriority w:val="1"/>
    <w:qFormat/>
    <w:rsid w:val="003B0C27"/>
    <w:pPr>
      <w:spacing w:after="0" w:line="240" w:lineRule="auto"/>
    </w:pPr>
  </w:style>
  <w:style w:type="paragraph" w:customStyle="1" w:styleId="Default">
    <w:name w:val="Default"/>
    <w:rsid w:val="00B557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2100F"/>
    <w:rPr>
      <w:rFonts w:ascii="Times New Roman" w:hAnsi="Times New Roman" w:cs="Angsana New"/>
      <w:sz w:val="24"/>
      <w:szCs w:val="30"/>
    </w:rPr>
  </w:style>
  <w:style w:type="character" w:customStyle="1" w:styleId="apple-style-span">
    <w:name w:val="apple-style-span"/>
    <w:basedOn w:val="a0"/>
    <w:rsid w:val="00F2100F"/>
  </w:style>
  <w:style w:type="character" w:customStyle="1" w:styleId="fontstyle01">
    <w:name w:val="fontstyle01"/>
    <w:basedOn w:val="a0"/>
    <w:rsid w:val="004A315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A315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pple-converted-space">
    <w:name w:val="apple-converted-space"/>
    <w:rsid w:val="0046601B"/>
  </w:style>
  <w:style w:type="character" w:styleId="a9">
    <w:name w:val="Strong"/>
    <w:uiPriority w:val="22"/>
    <w:qFormat/>
    <w:rsid w:val="0046601B"/>
    <w:rPr>
      <w:b/>
      <w:bCs/>
    </w:rPr>
  </w:style>
  <w:style w:type="paragraph" w:styleId="aa">
    <w:name w:val="Subtitle"/>
    <w:basedOn w:val="a"/>
    <w:next w:val="a"/>
    <w:link w:val="ab"/>
    <w:qFormat/>
    <w:rsid w:val="004660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46601B"/>
    <w:rPr>
      <w:rFonts w:asciiTheme="majorHAnsi" w:eastAsiaTheme="majorEastAsia" w:hAnsiTheme="majorHAnsi" w:cstheme="majorBidi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6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95C40"/>
    <w:pPr>
      <w:ind w:left="720"/>
      <w:contextualSpacing/>
    </w:pPr>
  </w:style>
  <w:style w:type="paragraph" w:styleId="a7">
    <w:name w:val="No Spacing"/>
    <w:uiPriority w:val="1"/>
    <w:qFormat/>
    <w:rsid w:val="003B0C27"/>
    <w:pPr>
      <w:spacing w:after="0" w:line="240" w:lineRule="auto"/>
    </w:pPr>
  </w:style>
  <w:style w:type="paragraph" w:customStyle="1" w:styleId="Default">
    <w:name w:val="Default"/>
    <w:rsid w:val="00B557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2100F"/>
    <w:rPr>
      <w:rFonts w:ascii="Times New Roman" w:hAnsi="Times New Roman" w:cs="Angsana New"/>
      <w:sz w:val="24"/>
      <w:szCs w:val="30"/>
    </w:rPr>
  </w:style>
  <w:style w:type="character" w:customStyle="1" w:styleId="apple-style-span">
    <w:name w:val="apple-style-span"/>
    <w:basedOn w:val="a0"/>
    <w:rsid w:val="00F2100F"/>
  </w:style>
  <w:style w:type="character" w:customStyle="1" w:styleId="fontstyle01">
    <w:name w:val="fontstyle01"/>
    <w:basedOn w:val="a0"/>
    <w:rsid w:val="004A315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A315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pple-converted-space">
    <w:name w:val="apple-converted-space"/>
    <w:rsid w:val="0046601B"/>
  </w:style>
  <w:style w:type="character" w:styleId="a9">
    <w:name w:val="Strong"/>
    <w:uiPriority w:val="22"/>
    <w:qFormat/>
    <w:rsid w:val="0046601B"/>
    <w:rPr>
      <w:b/>
      <w:bCs/>
    </w:rPr>
  </w:style>
  <w:style w:type="paragraph" w:styleId="aa">
    <w:name w:val="Subtitle"/>
    <w:basedOn w:val="a"/>
    <w:next w:val="a"/>
    <w:link w:val="ab"/>
    <w:qFormat/>
    <w:rsid w:val="004660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46601B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9F2-2464-404D-9CA8-DAD14443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COM-55</cp:lastModifiedBy>
  <cp:revision>2</cp:revision>
  <cp:lastPrinted>2021-08-11T03:02:00Z</cp:lastPrinted>
  <dcterms:created xsi:type="dcterms:W3CDTF">2021-08-11T03:07:00Z</dcterms:created>
  <dcterms:modified xsi:type="dcterms:W3CDTF">2021-08-11T03:07:00Z</dcterms:modified>
</cp:coreProperties>
</file>